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F547E7" w:rsidP="00F547E7">
      <w:pPr>
        <w:widowControl/>
        <w:tabs>
          <w:tab w:val="left" w:pos="3090"/>
          <w:tab w:val="center" w:pos="6093"/>
        </w:tabs>
        <w:suppressAutoHyphens w:val="0"/>
        <w:autoSpaceDN/>
        <w:ind w:left="2832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  <w:t xml:space="preserve">                      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011C66D0" wp14:editId="39A0EB9E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B528CA">
      <w:pPr>
        <w:widowControl/>
        <w:suppressAutoHyphens w:val="0"/>
        <w:autoSpaceDN/>
        <w:spacing w:line="240" w:lineRule="atLeast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B528CA">
      <w:pPr>
        <w:widowControl/>
        <w:suppressAutoHyphens w:val="0"/>
        <w:autoSpaceDN/>
        <w:spacing w:line="240" w:lineRule="atLeast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B528CA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spacing w:line="240" w:lineRule="atLeast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proofErr w:type="gramStart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</w:t>
      </w:r>
      <w:proofErr w:type="gramEnd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Е Ш Е Н И Е</w:t>
      </w:r>
    </w:p>
    <w:p w:rsidR="00B528CA" w:rsidRPr="00B528CA" w:rsidRDefault="00B528CA" w:rsidP="00B528CA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spacing w:line="240" w:lineRule="atLeast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527FDC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F547E7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F547E7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12 февраля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F547E7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9</w:t>
      </w:r>
      <w:bookmarkStart w:id="0" w:name="_GoBack"/>
      <w:bookmarkEnd w:id="0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745E22">
      <w:pPr>
        <w:widowControl/>
        <w:tabs>
          <w:tab w:val="left" w:pos="709"/>
          <w:tab w:val="left" w:pos="4395"/>
          <w:tab w:val="left" w:pos="4820"/>
        </w:tabs>
        <w:suppressAutoHyphens w:val="0"/>
        <w:autoSpaceDN/>
        <w:spacing w:line="240" w:lineRule="atLeast"/>
        <w:ind w:right="5102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527FD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proofErr w:type="spellStart"/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митто</w:t>
      </w:r>
      <w:proofErr w:type="spellEnd"/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.В. от обязанностей член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B528CA">
      <w:pPr>
        <w:widowControl/>
        <w:tabs>
          <w:tab w:val="left" w:pos="1080"/>
          <w:tab w:val="left" w:pos="4820"/>
        </w:tabs>
        <w:suppressAutoHyphens w:val="0"/>
        <w:autoSpaceDN/>
        <w:spacing w:line="240" w:lineRule="atLeast"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E86FF8" w:rsidP="000F38E4">
      <w:pPr>
        <w:suppressAutoHyphens w:val="0"/>
        <w:autoSpaceDE w:val="0"/>
        <w:adjustRightInd w:val="0"/>
        <w:spacing w:line="232" w:lineRule="auto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на основании личного заявления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Кмитто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Анатолия Владимировича от 20</w:t>
      </w:r>
      <w:r w:rsid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января 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2021 года, в связи с избранием депутатом Соболевского сельского поселения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а</w:t>
      </w:r>
      <w:proofErr w:type="gram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Смоленской области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</w:p>
    <w:p w:rsidR="00B528CA" w:rsidRPr="00B528CA" w:rsidRDefault="00B528CA" w:rsidP="000F38E4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0F38E4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0F38E4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0F38E4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proofErr w:type="spellStart"/>
      <w:r w:rsidR="00647FA9" w:rsidRPr="00200D1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митто</w:t>
      </w:r>
      <w:proofErr w:type="spellEnd"/>
      <w:r w:rsidR="00647FA9" w:rsidRPr="00200D1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А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толия </w:t>
      </w:r>
      <w:r w:rsidR="00647FA9" w:rsidRPr="00200D1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адимировича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выдвинут</w:t>
      </w:r>
      <w:r w:rsid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о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 предложению Смоленского регионального отделения политической партии «Справедливая Россия»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т обязанностей члена избирательной комиссии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9575AC" w:rsidRPr="00E86FF8" w:rsidRDefault="00200D14" w:rsidP="000F38E4">
      <w:pPr>
        <w:suppressAutoHyphens w:val="0"/>
        <w:autoSpaceDN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седьмой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10.10.2017 года № 83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0F38E4">
      <w:pPr>
        <w:suppressAutoHyphens w:val="0"/>
        <w:autoSpaceDN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район»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lastRenderedPageBreak/>
        <w:t>Смоленской области.</w:t>
      </w:r>
    </w:p>
    <w:p w:rsidR="00B528CA" w:rsidRPr="00B528CA" w:rsidRDefault="000F38E4" w:rsidP="000F38E4">
      <w:pPr>
        <w:suppressAutoHyphens w:val="0"/>
        <w:autoSpaceDN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B528CA" w:rsidRPr="00B528CA" w:rsidRDefault="00B528CA" w:rsidP="000F38E4">
      <w:pPr>
        <w:widowControl/>
        <w:tabs>
          <w:tab w:val="left" w:pos="709"/>
          <w:tab w:val="left" w:pos="1418"/>
        </w:tabs>
        <w:suppressAutoHyphens w:val="0"/>
        <w:autoSpaceDN/>
        <w:spacing w:line="240" w:lineRule="atLeast"/>
        <w:ind w:left="-425" w:right="-143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0F38E4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ind w:left="-426" w:right="-143" w:firstLine="71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яющий полномочия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     Председатель</w:t>
      </w:r>
    </w:p>
    <w:p w:rsidR="00B528CA" w:rsidRPr="00B528CA" w:rsidRDefault="00B528CA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Главы муниципального образования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     </w:t>
      </w:r>
      <w:proofErr w:type="spellStart"/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ного</w:t>
      </w:r>
    </w:p>
    <w:p w:rsidR="00B528CA" w:rsidRPr="00B528CA" w:rsidRDefault="00B528CA" w:rsidP="00B528CA">
      <w:pPr>
        <w:widowControl/>
        <w:tabs>
          <w:tab w:val="left" w:pos="1080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     Совета депутатов</w:t>
      </w:r>
    </w:p>
    <w:p w:rsidR="00B528CA" w:rsidRPr="00B528CA" w:rsidRDefault="00B528CA" w:rsidP="00B528CA">
      <w:pPr>
        <w:widowControl/>
        <w:tabs>
          <w:tab w:val="left" w:pos="1080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моленской области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spacing w:line="240" w:lineRule="atLeast"/>
        <w:ind w:left="2124" w:hanging="139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А.С. Барановский</w:t>
      </w: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ab/>
        <w:t xml:space="preserve">                 П.А. Счастливый</w:t>
      </w:r>
    </w:p>
    <w:p w:rsidR="00B528CA" w:rsidRPr="00B528CA" w:rsidRDefault="00B528CA" w:rsidP="00B528CA">
      <w:pPr>
        <w:widowControl/>
        <w:tabs>
          <w:tab w:val="left" w:pos="1080"/>
        </w:tabs>
        <w:suppressAutoHyphens w:val="0"/>
        <w:autoSpaceDN/>
        <w:spacing w:line="240" w:lineRule="atLeast"/>
        <w:jc w:val="both"/>
        <w:rPr>
          <w:rFonts w:eastAsia="Times New Roman" w:cs="Times New Roman"/>
          <w:b/>
          <w:kern w:val="0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9B7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3715E1">
    <w:pPr>
      <w:pStyle w:val="a4"/>
      <w:jc w:val="right"/>
    </w:pPr>
  </w:p>
  <w:p w:rsidR="00B5307F" w:rsidRDefault="00371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E1" w:rsidRPr="003715E1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1D6801"/>
    <w:rsid w:val="00200D14"/>
    <w:rsid w:val="003715E1"/>
    <w:rsid w:val="004222C6"/>
    <w:rsid w:val="00527FDC"/>
    <w:rsid w:val="00635C21"/>
    <w:rsid w:val="00647FA9"/>
    <w:rsid w:val="00675406"/>
    <w:rsid w:val="006D6F08"/>
    <w:rsid w:val="00745E22"/>
    <w:rsid w:val="00747551"/>
    <w:rsid w:val="00846F90"/>
    <w:rsid w:val="00852623"/>
    <w:rsid w:val="008F2BAD"/>
    <w:rsid w:val="009575AC"/>
    <w:rsid w:val="009B7E8E"/>
    <w:rsid w:val="009D7A7E"/>
    <w:rsid w:val="009F6307"/>
    <w:rsid w:val="00A31919"/>
    <w:rsid w:val="00B528CA"/>
    <w:rsid w:val="00BE753F"/>
    <w:rsid w:val="00C76786"/>
    <w:rsid w:val="00D057D0"/>
    <w:rsid w:val="00DF61C4"/>
    <w:rsid w:val="00E86FF8"/>
    <w:rsid w:val="00F547E7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1F6-C1EC-4A0E-9049-15EFD81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8T11:16:00Z</cp:lastPrinted>
  <dcterms:created xsi:type="dcterms:W3CDTF">2021-02-04T13:13:00Z</dcterms:created>
  <dcterms:modified xsi:type="dcterms:W3CDTF">2021-02-09T14:06:00Z</dcterms:modified>
</cp:coreProperties>
</file>